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B7B2" w14:textId="4A0620D7" w:rsidR="00783ED7" w:rsidRPr="00C63D0A" w:rsidRDefault="004F607D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CA5F1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2.5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</m:t>
            </m:r>
          </m:sup>
        </m:sSup>
      </m:oMath>
    </w:p>
    <w:p w14:paraId="4CEAB2DF" w14:textId="253A3340" w:rsidR="004F607D" w:rsidRPr="00506FA5" w:rsidRDefault="00CA5F18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пълно изчерпване, за всяка точка пробваме двата варианта: да е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да е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всяко разпределение смятаме търсената сума и връщаме минимума от откритите възможности.</w:t>
      </w:r>
      <w:r w:rsidR="00506F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кто и във всички по-нататъшни решения, трябва да внимаваме и</w:t>
      </w:r>
      <w:r w:rsidR="00506F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506F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506F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а непразни.</w:t>
      </w:r>
    </w:p>
    <w:p w14:paraId="762F9AEB" w14:textId="77777777" w:rsidR="00CA5F18" w:rsidRPr="00F64941" w:rsidRDefault="00CA5F18" w:rsidP="00CA5F1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2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8.5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2</m:t>
            </m:r>
          </m:sup>
        </m:sSup>
      </m:oMath>
    </w:p>
    <w:p w14:paraId="1B5729CD" w14:textId="393FDAE4" w:rsidR="00CA5F18" w:rsidRPr="00CA5F18" w:rsidRDefault="00CA5F18" w:rsidP="00CA5F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ужно е да направим наблюдението, че винаги има оптимално решение, в което множеств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състои от непрекъсната редица точки (когато те са сортирани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акто е във входа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състои от всички точки преди тази редица и всички точки след нея, т.е. от даден префикс и даден суфикс от точки. Им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зможни начина да фиксираме двата края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за всеки от тях линейно смятаме стойността на търсената сума.</w:t>
      </w:r>
    </w:p>
    <w:p w14:paraId="13D34786" w14:textId="3504F0FF" w:rsidR="00CA5F18" w:rsidRPr="00F64941" w:rsidRDefault="00CA5F18" w:rsidP="00CA5F1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3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.9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4</m:t>
            </m:r>
          </m:sup>
        </m:sSup>
      </m:oMath>
    </w:p>
    <w:p w14:paraId="6D73F036" w14:textId="2A381357" w:rsidR="00CA5F18" w:rsidRDefault="00CA5F18" w:rsidP="00CA5F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рябва да видим, че можем да смятаме </w:t>
      </w:r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широчи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дадени лява и дясна границ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то акумилираме минимума и максимум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като местим дясната граница (а ги инициализираме, когато преместим лявата граница). В същото време можем да акумилираме минимума и максимума в префиксната част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като местим лявата граница, а за суфиксната му част можем да прекомпютнем всички суфиксни минимуми и максимум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ци от всяка позиция нататък. Така за всички леви и десни граница смятаме стойността на търсената сум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3E45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0462EF" w14:textId="144F0143" w:rsidR="003E45B9" w:rsidRPr="00F64941" w:rsidRDefault="003E45B9" w:rsidP="003E45B9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9.0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4</m:t>
            </m:r>
          </m:sup>
        </m:sSup>
      </m:oMath>
    </w:p>
    <w:p w14:paraId="1854409F" w14:textId="4FEB6590" w:rsidR="003E45B9" w:rsidRDefault="003E45B9" w:rsidP="003E45B9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са предвидени всякакви решения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Такива са разгледани на идейно ниво, но тъй като никое</w:t>
      </w:r>
      <w:r w:rsidR="00AE32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323B">
        <w:rPr>
          <w:rFonts w:ascii="Times New Roman" w:eastAsiaTheme="minorEastAsia" w:hAnsi="Times New Roman" w:cs="Times New Roman"/>
          <w:sz w:val="24"/>
          <w:szCs w:val="24"/>
          <w:lang w:val="bg-BG"/>
        </w:rPr>
        <w:t>реалн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е по-лесно от решението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 имплементирано такова авторово решение.</w:t>
      </w:r>
    </w:p>
    <w:p w14:paraId="57E3125C" w14:textId="5BA6FB71" w:rsidR="003E45B9" w:rsidRPr="00F64941" w:rsidRDefault="003E45B9" w:rsidP="003E45B9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5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6.1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5</m:t>
            </m:r>
          </m:sup>
        </m:sSup>
      </m:oMath>
    </w:p>
    <w:p w14:paraId="3D44349B" w14:textId="5DD0CAA9" w:rsidR="003E45B9" w:rsidRDefault="003E45B9" w:rsidP="003E45B9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зисква се да забележим, че за всяка комбинация от лява и дясна граница сме в един от четири случая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1) 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имума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максимум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в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суфикс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;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2)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инимума е в префикса, а максимума в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суфикса; 3) минимума е в суфикса, а максимума в префикса; 4) и минимума, и максимума са в префикса. Сега нека разглеждаме фиксирана дясна граница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Лесно можем с </w:t>
      </w:r>
      <w:r w:rsidR="00337CE9">
        <w:rPr>
          <w:rFonts w:ascii="Times New Roman" w:eastAsiaTheme="minorEastAsia" w:hAnsi="Times New Roman" w:cs="Times New Roman"/>
          <w:sz w:val="24"/>
          <w:szCs w:val="24"/>
          <w:lang w:val="bg-BG"/>
        </w:rPr>
        <w:t>двоично търсене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открием, за коя стойност на лявата граница се сменя къде е минимума и за коя ѝ стойност се сменя къде е максимума. Нека това 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нека приемем, 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.е. за леви граници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1</m:t>
                </m:r>
              </m:sub>
            </m:sSub>
          </m:e>
        </m:d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ме в случай 1),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sub>
            </m:sSub>
          </m:e>
        </m:d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ме в случай 2), а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ме в случай 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>4). (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редният случай става случай 3).) Сега за всеки от четирите възможни случая, можем да разделим стойността на търсената сума на два компонента: членове зависещи само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членове зависещи са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За фиксира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рвият компонент е константен, а вторият е променлив. Т.е. за всеки от трите интервала, търсим то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него, което минимизира вторият компонент на съответния случай. Това всъщност е 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RMQ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(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Range Minimum Query)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и за тази задача най-удачно е да го правим със сегментно дърво. (Всъщност лесно се вижда, че за случай 1) не ни трябва сегментно дъ</w:t>
      </w:r>
      <w:r w:rsidR="004F5479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во, защото отговорът винаги е най-десният елемент в интервала.)</w:t>
      </w:r>
    </w:p>
    <w:p w14:paraId="5F0A3F80" w14:textId="6E44DF95" w:rsidR="006A7213" w:rsidRPr="00F64941" w:rsidRDefault="006A7213" w:rsidP="006A7213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одзадача 6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2.0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6</m:t>
            </m:r>
          </m:sup>
        </m:sSup>
      </m:oMath>
    </w:p>
    <w:p w14:paraId="2732F71B" w14:textId="28C771F7" w:rsidR="006A7213" w:rsidRDefault="006A7213" w:rsidP="006A721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сновната идея за решението е същата както това за предната подзадача. Нека първо видим как да намира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даде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същност можем да видим, че суфиксният минимум намалява 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малява, а префиксният максимум намалява 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увеличава, т.е. можем да използвам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wo pointers: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почваме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й-вдясно и го местим наляво, като на всяка стъпка мест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ляво докато префиксният минимум не достигне суфиксния такъв. Еквивалентно 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Естестве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е. трябва да ги намаляваме с по едно на всяка стъпка ако са достигна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6BCCC0" w14:textId="692EBC29" w:rsidR="006A7213" w:rsidRDefault="006A7213" w:rsidP="00311A64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ега да видим как да отговаряме н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RMQ-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ат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стествено, на теория можем да използваме подход през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LCA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>Cartesian Trees,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но това е доста бавно като константа и доста неприятно за писане. Вместо това предлагаме два по-приятни подхода. Първият се базира на това, че заявките са „горе-долу монотонни“ надясно, т.е. в общи линии и левите им краища, и десните им краища се движат само надясно. Ако това винаги беше вярно, можеше да използваме трик за монотнно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RMQ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>deque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Тъй като обаче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почват да се движат наляво, когато достигна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първо ще си прекомпютнем стойностите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 всяка стойност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ще видим кога първо се срещат. Нека тези точки 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 не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2</m:t>
                    </m:r>
                  </m:sub>
                </m:sSub>
              </m:e>
            </m:d>
          </m:e>
        </m:func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2</m:t>
                    </m:r>
                  </m:sub>
                </m:sSub>
              </m:e>
            </m:d>
          </m:e>
        </m:func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ега можем да забележим, че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-тата за случаи 2) и 3) са монот</w:t>
      </w:r>
      <w:r w:rsidR="00563D0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о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ни отляво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тези за случай 4) – отляво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От друга</w:t>
      </w:r>
      <w:r w:rsidR="004F33D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трана,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левите краища на нито едно трите вида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RMQ-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а никога не надвишав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ъответно. Това ни позволява да разделим всяко куери на две подкуерита: едно отляво на съответн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едно отдясно на него. Лявото подкуери си е точно монотонно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на което отговаряме с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deque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дясното е просто минимум от съответн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до съответн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.е. префиксен минимум от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-то, всички от които можем да си прекомпютнем. Така отговаряме на всяко от шестте подкуерит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комбинираме ги по двойки в отгов</w:t>
      </w:r>
      <w:r w:rsidR="00396203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о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ри на трите желани куерита и от там процедираме както в решението на предната подзадача.</w:t>
      </w:r>
    </w:p>
    <w:p w14:paraId="444AAAD3" w14:textId="10EF84E7" w:rsidR="003E45B9" w:rsidRPr="0066464C" w:rsidRDefault="00311A64" w:rsidP="0066464C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Друг подход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≈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е възползва от тов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че н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-тата</w:t>
      </w:r>
      <w:r w:rsidR="007059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не е нужно да бъде отговаряно онлайн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.е. можем първо да си генерираме всички куерита по случаи (като за всяко запазваме какво трябва да направим с резултата му) и после да им отговорим в друг, по-удобен ред. Един много лесен алгоритъм з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който се възползва от това, е такъв базиран н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Union-Find/Disjoint-Set Union</w:t>
      </w:r>
      <w:r w:rsidR="0066464C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66464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Детайлите му може да намерите онлайн или в авторовото решение.</w:t>
      </w:r>
    </w:p>
    <w:p w14:paraId="087A6525" w14:textId="118D1BE6" w:rsidR="009F462F" w:rsidRDefault="009F462F" w:rsidP="009F462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Автор: Емил Инджев</w:t>
      </w:r>
    </w:p>
    <w:p w14:paraId="691A170E" w14:textId="4C0CF43A" w:rsidR="009F462F" w:rsidRPr="009F462F" w:rsidRDefault="00397A93" w:rsidP="009F462F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Начална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дея: Радостин </w:t>
      </w:r>
      <w:r w:rsidR="006B7250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Ч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онев</w:t>
      </w:r>
    </w:p>
    <w:sectPr w:rsidR="009F462F" w:rsidRPr="009F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6C50" w14:textId="77777777" w:rsidR="000B6011" w:rsidRDefault="000B6011" w:rsidP="006D1C5F">
      <w:pPr>
        <w:spacing w:after="0" w:line="240" w:lineRule="auto"/>
      </w:pPr>
      <w:r>
        <w:separator/>
      </w:r>
    </w:p>
  </w:endnote>
  <w:endnote w:type="continuationSeparator" w:id="0">
    <w:p w14:paraId="70249713" w14:textId="77777777" w:rsidR="000B6011" w:rsidRDefault="000B6011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90BB" w14:textId="77777777" w:rsidR="000B6011" w:rsidRDefault="000B6011" w:rsidP="006D1C5F">
      <w:pPr>
        <w:spacing w:after="0" w:line="240" w:lineRule="auto"/>
      </w:pPr>
      <w:r>
        <w:separator/>
      </w:r>
    </w:p>
  </w:footnote>
  <w:footnote w:type="continuationSeparator" w:id="0">
    <w:p w14:paraId="133E8539" w14:textId="77777777" w:rsidR="000B6011" w:rsidRDefault="000B6011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078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F2A"/>
    <w:rsid w:val="000013A0"/>
    <w:rsid w:val="00002D20"/>
    <w:rsid w:val="00004EF4"/>
    <w:rsid w:val="0000744A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B6011"/>
    <w:rsid w:val="000C0CF4"/>
    <w:rsid w:val="000C103C"/>
    <w:rsid w:val="000C25A9"/>
    <w:rsid w:val="000C4BC8"/>
    <w:rsid w:val="000D08BA"/>
    <w:rsid w:val="000D2926"/>
    <w:rsid w:val="000E0FE9"/>
    <w:rsid w:val="000E729B"/>
    <w:rsid w:val="000F324E"/>
    <w:rsid w:val="000F350C"/>
    <w:rsid w:val="000F655F"/>
    <w:rsid w:val="00100C97"/>
    <w:rsid w:val="0011418D"/>
    <w:rsid w:val="00117053"/>
    <w:rsid w:val="00122916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1861"/>
    <w:rsid w:val="001E4805"/>
    <w:rsid w:val="001F2087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4B26"/>
    <w:rsid w:val="002800AB"/>
    <w:rsid w:val="002859BA"/>
    <w:rsid w:val="0029514E"/>
    <w:rsid w:val="002A1E92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1A64"/>
    <w:rsid w:val="003141AF"/>
    <w:rsid w:val="00316102"/>
    <w:rsid w:val="00330653"/>
    <w:rsid w:val="00337CE9"/>
    <w:rsid w:val="00340F01"/>
    <w:rsid w:val="00345547"/>
    <w:rsid w:val="003502BF"/>
    <w:rsid w:val="00367A2F"/>
    <w:rsid w:val="00374245"/>
    <w:rsid w:val="003805A6"/>
    <w:rsid w:val="00383DB6"/>
    <w:rsid w:val="00384F3B"/>
    <w:rsid w:val="00390052"/>
    <w:rsid w:val="00396203"/>
    <w:rsid w:val="00397A93"/>
    <w:rsid w:val="003A08A6"/>
    <w:rsid w:val="003A1A8A"/>
    <w:rsid w:val="003B3DB0"/>
    <w:rsid w:val="003B7C09"/>
    <w:rsid w:val="003C6E66"/>
    <w:rsid w:val="003E1A9A"/>
    <w:rsid w:val="003E3118"/>
    <w:rsid w:val="003E45B9"/>
    <w:rsid w:val="003E519C"/>
    <w:rsid w:val="003F2B90"/>
    <w:rsid w:val="003F74BB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7D05"/>
    <w:rsid w:val="0049784D"/>
    <w:rsid w:val="004A132C"/>
    <w:rsid w:val="004B193A"/>
    <w:rsid w:val="004C324E"/>
    <w:rsid w:val="004C47A0"/>
    <w:rsid w:val="004C5CC3"/>
    <w:rsid w:val="004C6B52"/>
    <w:rsid w:val="004C6E5C"/>
    <w:rsid w:val="004D1EAC"/>
    <w:rsid w:val="004E342F"/>
    <w:rsid w:val="004E597B"/>
    <w:rsid w:val="004F1E56"/>
    <w:rsid w:val="004F33D2"/>
    <w:rsid w:val="004F5479"/>
    <w:rsid w:val="004F607D"/>
    <w:rsid w:val="005047B5"/>
    <w:rsid w:val="0050624E"/>
    <w:rsid w:val="00506FA5"/>
    <w:rsid w:val="00532BA8"/>
    <w:rsid w:val="005346ED"/>
    <w:rsid w:val="00544719"/>
    <w:rsid w:val="00544DC3"/>
    <w:rsid w:val="00554AE7"/>
    <w:rsid w:val="00563D0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01D2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166B"/>
    <w:rsid w:val="0066464C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213"/>
    <w:rsid w:val="006A7E68"/>
    <w:rsid w:val="006B2233"/>
    <w:rsid w:val="006B42C8"/>
    <w:rsid w:val="006B7250"/>
    <w:rsid w:val="006B778C"/>
    <w:rsid w:val="006C1DC9"/>
    <w:rsid w:val="006C504F"/>
    <w:rsid w:val="006C6F7B"/>
    <w:rsid w:val="006D15F1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4661"/>
    <w:rsid w:val="007059F8"/>
    <w:rsid w:val="007120F2"/>
    <w:rsid w:val="00716946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B7D8F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5534"/>
    <w:rsid w:val="00847379"/>
    <w:rsid w:val="00847A5D"/>
    <w:rsid w:val="00852125"/>
    <w:rsid w:val="00855193"/>
    <w:rsid w:val="008561D4"/>
    <w:rsid w:val="008600F6"/>
    <w:rsid w:val="0086422F"/>
    <w:rsid w:val="00865D90"/>
    <w:rsid w:val="0086611A"/>
    <w:rsid w:val="008763F6"/>
    <w:rsid w:val="00877772"/>
    <w:rsid w:val="008872CB"/>
    <w:rsid w:val="00892EE7"/>
    <w:rsid w:val="00892FD8"/>
    <w:rsid w:val="00897327"/>
    <w:rsid w:val="008A3024"/>
    <w:rsid w:val="008A5E36"/>
    <w:rsid w:val="008B122E"/>
    <w:rsid w:val="008B23FC"/>
    <w:rsid w:val="008D36C2"/>
    <w:rsid w:val="008D40B5"/>
    <w:rsid w:val="008D6713"/>
    <w:rsid w:val="008D781A"/>
    <w:rsid w:val="008E54A0"/>
    <w:rsid w:val="008F0EBA"/>
    <w:rsid w:val="008F5533"/>
    <w:rsid w:val="008F5E19"/>
    <w:rsid w:val="00907611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30B7"/>
    <w:rsid w:val="009556D5"/>
    <w:rsid w:val="0096455E"/>
    <w:rsid w:val="00965296"/>
    <w:rsid w:val="0096661D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462F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E323B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70C"/>
    <w:rsid w:val="00BB6B74"/>
    <w:rsid w:val="00BC3C0C"/>
    <w:rsid w:val="00BD65A2"/>
    <w:rsid w:val="00BE4F5A"/>
    <w:rsid w:val="00BE6A5A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40AD0"/>
    <w:rsid w:val="00C41C08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902D5"/>
    <w:rsid w:val="00C9074E"/>
    <w:rsid w:val="00C91D0C"/>
    <w:rsid w:val="00C9562B"/>
    <w:rsid w:val="00CA4992"/>
    <w:rsid w:val="00CA5F18"/>
    <w:rsid w:val="00CB2CBD"/>
    <w:rsid w:val="00CC7EFB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17401"/>
    <w:rsid w:val="00D20563"/>
    <w:rsid w:val="00D20A05"/>
    <w:rsid w:val="00D24948"/>
    <w:rsid w:val="00D36D92"/>
    <w:rsid w:val="00D41DF8"/>
    <w:rsid w:val="00D42814"/>
    <w:rsid w:val="00D43AFA"/>
    <w:rsid w:val="00D6188A"/>
    <w:rsid w:val="00D63919"/>
    <w:rsid w:val="00D64F13"/>
    <w:rsid w:val="00D66561"/>
    <w:rsid w:val="00D67480"/>
    <w:rsid w:val="00D70EDC"/>
    <w:rsid w:val="00D72EA2"/>
    <w:rsid w:val="00D7353B"/>
    <w:rsid w:val="00D737A1"/>
    <w:rsid w:val="00D761A1"/>
    <w:rsid w:val="00D8209D"/>
    <w:rsid w:val="00D822D4"/>
    <w:rsid w:val="00D83390"/>
    <w:rsid w:val="00D84666"/>
    <w:rsid w:val="00D84A28"/>
    <w:rsid w:val="00D922A6"/>
    <w:rsid w:val="00D9603A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6744"/>
    <w:rsid w:val="00EA0CEE"/>
    <w:rsid w:val="00EB2C53"/>
    <w:rsid w:val="00EC55E9"/>
    <w:rsid w:val="00EF650D"/>
    <w:rsid w:val="00F0353B"/>
    <w:rsid w:val="00F212AC"/>
    <w:rsid w:val="00F25C0C"/>
    <w:rsid w:val="00F273AB"/>
    <w:rsid w:val="00F32EBF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jev</cp:lastModifiedBy>
  <cp:revision>10</cp:revision>
  <dcterms:created xsi:type="dcterms:W3CDTF">2021-03-17T03:17:00Z</dcterms:created>
  <dcterms:modified xsi:type="dcterms:W3CDTF">2022-05-02T09:31:00Z</dcterms:modified>
</cp:coreProperties>
</file>